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47" w:rsidRPr="0062195C" w:rsidRDefault="007F7047" w:rsidP="007F7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40BA26B6" wp14:editId="406BF66C">
            <wp:extent cx="628015" cy="7950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95C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p w:rsidR="00BB3352" w:rsidRPr="00BB3352" w:rsidRDefault="00BB3352" w:rsidP="00BB335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B335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B3352" w:rsidRPr="00BB3352" w:rsidRDefault="00BB3352" w:rsidP="00BB335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B3352" w:rsidRPr="00BB3352" w:rsidRDefault="00BB3352" w:rsidP="00BB33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3352">
        <w:rPr>
          <w:rFonts w:ascii="Times New Roman" w:hAnsi="Times New Roman" w:cs="Times New Roman"/>
          <w:sz w:val="28"/>
          <w:szCs w:val="28"/>
        </w:rPr>
        <w:t>ПРАВИТЕЛЬСТВА</w:t>
      </w:r>
      <w:r w:rsidRPr="00BB3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3352" w:rsidRPr="00BB3352" w:rsidRDefault="00BB3352" w:rsidP="00BB33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3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BB3352">
        <w:rPr>
          <w:rFonts w:ascii="Times New Roman" w:hAnsi="Times New Roman" w:cs="Times New Roman"/>
          <w:sz w:val="28"/>
          <w:szCs w:val="28"/>
        </w:rPr>
        <w:t>КРАЯ</w:t>
      </w:r>
    </w:p>
    <w:p w:rsidR="00437D07" w:rsidRPr="006E39C7" w:rsidRDefault="00437D07" w:rsidP="00437D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37D07" w:rsidRPr="006E39C7" w:rsidTr="00F7337C">
        <w:tc>
          <w:tcPr>
            <w:tcW w:w="2977" w:type="dxa"/>
            <w:tcBorders>
              <w:bottom w:val="single" w:sz="4" w:space="0" w:color="auto"/>
            </w:tcBorders>
          </w:tcPr>
          <w:p w:rsidR="00437D07" w:rsidRPr="006E39C7" w:rsidRDefault="00437D07" w:rsidP="00F733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37D07" w:rsidRPr="006E39C7" w:rsidRDefault="00437D07" w:rsidP="00F733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C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7D07" w:rsidRPr="006E39C7" w:rsidRDefault="00437D07" w:rsidP="00F733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D07" w:rsidRPr="006E39C7" w:rsidRDefault="00437D07" w:rsidP="00437D07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E39C7"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437D07" w:rsidRPr="006E39C7" w:rsidTr="00F7337C">
        <w:tc>
          <w:tcPr>
            <w:tcW w:w="4503" w:type="dxa"/>
          </w:tcPr>
          <w:p w:rsidR="00437D07" w:rsidRPr="006E39C7" w:rsidRDefault="007F7047" w:rsidP="002851D9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BE395A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DE0D57">
              <w:rPr>
                <w:rFonts w:ascii="Times New Roman" w:hAnsi="Times New Roman"/>
                <w:sz w:val="28"/>
                <w:szCs w:val="28"/>
              </w:rPr>
              <w:t>й</w:t>
            </w:r>
            <w:r w:rsidR="00437D07" w:rsidRPr="006E39C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E0D57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="00DE0D57">
              <w:rPr>
                <w:rFonts w:ascii="Times New Roman" w:hAnsi="Times New Roman"/>
                <w:sz w:val="28"/>
                <w:szCs w:val="28"/>
              </w:rPr>
              <w:t>в</w:t>
            </w:r>
            <w:r w:rsidR="00CE6346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="002851D9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="00E231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мчатского </w:t>
            </w:r>
            <w:r w:rsidR="005250E3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  <w:r w:rsidR="002851D9">
              <w:rPr>
                <w:rFonts w:ascii="Times New Roman" w:hAnsi="Times New Roman"/>
                <w:sz w:val="28"/>
                <w:szCs w:val="28"/>
              </w:rPr>
              <w:t>от 22.02.2008 № 29-П «О к</w:t>
            </w:r>
            <w:r w:rsidR="002851D9">
              <w:rPr>
                <w:rFonts w:ascii="Times New Roman" w:hAnsi="Times New Roman"/>
                <w:sz w:val="28"/>
                <w:szCs w:val="28"/>
              </w:rPr>
              <w:t>о</w:t>
            </w:r>
            <w:r w:rsidR="002851D9">
              <w:rPr>
                <w:rFonts w:ascii="Times New Roman" w:hAnsi="Times New Roman"/>
                <w:sz w:val="28"/>
                <w:szCs w:val="28"/>
              </w:rPr>
              <w:t>миссии по рассмотрению пре</w:t>
            </w:r>
            <w:r w:rsidR="002851D9">
              <w:rPr>
                <w:rFonts w:ascii="Times New Roman" w:hAnsi="Times New Roman"/>
                <w:sz w:val="28"/>
                <w:szCs w:val="28"/>
              </w:rPr>
              <w:t>д</w:t>
            </w:r>
            <w:r w:rsidR="002851D9">
              <w:rPr>
                <w:rFonts w:ascii="Times New Roman" w:hAnsi="Times New Roman"/>
                <w:sz w:val="28"/>
                <w:szCs w:val="28"/>
              </w:rPr>
              <w:t>ставлений о награждении госуда</w:t>
            </w:r>
            <w:r w:rsidR="002851D9">
              <w:rPr>
                <w:rFonts w:ascii="Times New Roman" w:hAnsi="Times New Roman"/>
                <w:sz w:val="28"/>
                <w:szCs w:val="28"/>
              </w:rPr>
              <w:t>р</w:t>
            </w:r>
            <w:r w:rsidR="002851D9">
              <w:rPr>
                <w:rFonts w:ascii="Times New Roman" w:hAnsi="Times New Roman"/>
                <w:sz w:val="28"/>
                <w:szCs w:val="28"/>
              </w:rPr>
              <w:t>ственными наградами при Прав</w:t>
            </w:r>
            <w:r w:rsidR="002851D9">
              <w:rPr>
                <w:rFonts w:ascii="Times New Roman" w:hAnsi="Times New Roman"/>
                <w:sz w:val="28"/>
                <w:szCs w:val="28"/>
              </w:rPr>
              <w:t>и</w:t>
            </w:r>
            <w:r w:rsidR="002851D9">
              <w:rPr>
                <w:rFonts w:ascii="Times New Roman" w:hAnsi="Times New Roman"/>
                <w:sz w:val="28"/>
                <w:szCs w:val="28"/>
              </w:rPr>
              <w:t>тельстве Камчатского края»</w:t>
            </w:r>
          </w:p>
        </w:tc>
      </w:tr>
    </w:tbl>
    <w:p w:rsidR="00437D07" w:rsidRPr="006E39C7" w:rsidRDefault="00437D07" w:rsidP="007F70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7E1B" w:rsidRDefault="00667E1B" w:rsidP="007F70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D07" w:rsidRDefault="00437D07" w:rsidP="007F70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03C67" w:rsidRDefault="00BE0341" w:rsidP="00ED73F8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2851D9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Камчатского края </w:t>
      </w:r>
      <w:r w:rsidR="002851D9">
        <w:rPr>
          <w:rFonts w:ascii="Times New Roman" w:hAnsi="Times New Roman"/>
          <w:sz w:val="28"/>
          <w:szCs w:val="28"/>
        </w:rPr>
        <w:t>от 22.02.2008 № 29-П «О комиссии по рассмотрению представлений о награжд</w:t>
      </w:r>
      <w:r w:rsidR="002851D9">
        <w:rPr>
          <w:rFonts w:ascii="Times New Roman" w:hAnsi="Times New Roman"/>
          <w:sz w:val="28"/>
          <w:szCs w:val="28"/>
        </w:rPr>
        <w:t>е</w:t>
      </w:r>
      <w:r w:rsidR="002851D9">
        <w:rPr>
          <w:rFonts w:ascii="Times New Roman" w:hAnsi="Times New Roman"/>
          <w:sz w:val="28"/>
          <w:szCs w:val="28"/>
        </w:rPr>
        <w:t xml:space="preserve">нии государственными наградами при Правительстве Камчатского края» </w:t>
      </w:r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изменения:</w:t>
      </w:r>
    </w:p>
    <w:p w:rsidR="00C7450D" w:rsidRDefault="00ED73F8" w:rsidP="00C7450D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="00C745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иложения 2</w:t>
      </w:r>
      <w:r w:rsidR="00C7450D">
        <w:rPr>
          <w:rFonts w:ascii="Times New Roman" w:hAnsi="Times New Roman"/>
          <w:sz w:val="28"/>
          <w:szCs w:val="28"/>
        </w:rPr>
        <w:t xml:space="preserve"> </w:t>
      </w:r>
      <w:r w:rsidR="00C7450D" w:rsidRPr="00ED73F8">
        <w:rPr>
          <w:rFonts w:ascii="Times New Roman" w:hAnsi="Times New Roman"/>
          <w:sz w:val="28"/>
          <w:szCs w:val="28"/>
        </w:rPr>
        <w:t xml:space="preserve">в </w:t>
      </w:r>
      <w:r w:rsidR="00744A3E">
        <w:rPr>
          <w:rFonts w:ascii="Times New Roman" w:hAnsi="Times New Roman"/>
          <w:sz w:val="28"/>
          <w:szCs w:val="28"/>
        </w:rPr>
        <w:t xml:space="preserve">третьем абзаце </w:t>
      </w:r>
      <w:r w:rsidR="00C7450D" w:rsidRPr="00ED73F8">
        <w:rPr>
          <w:rFonts w:ascii="Times New Roman" w:hAnsi="Times New Roman"/>
          <w:sz w:val="28"/>
          <w:szCs w:val="28"/>
        </w:rPr>
        <w:t>слова «</w:t>
      </w:r>
      <w:r w:rsidR="00744A3E">
        <w:rPr>
          <w:rFonts w:ascii="Times New Roman" w:hAnsi="Times New Roman"/>
          <w:sz w:val="28"/>
          <w:szCs w:val="28"/>
        </w:rPr>
        <w:t>Управления През</w:t>
      </w:r>
      <w:r w:rsidR="00744A3E">
        <w:rPr>
          <w:rFonts w:ascii="Times New Roman" w:hAnsi="Times New Roman"/>
          <w:sz w:val="28"/>
          <w:szCs w:val="28"/>
        </w:rPr>
        <w:t>и</w:t>
      </w:r>
      <w:r w:rsidR="00744A3E">
        <w:rPr>
          <w:rFonts w:ascii="Times New Roman" w:hAnsi="Times New Roman"/>
          <w:sz w:val="28"/>
          <w:szCs w:val="28"/>
        </w:rPr>
        <w:t>дента Российской Федерации по кадровым вопросам и государственным нагр</w:t>
      </w:r>
      <w:r w:rsidR="00744A3E">
        <w:rPr>
          <w:rFonts w:ascii="Times New Roman" w:hAnsi="Times New Roman"/>
          <w:sz w:val="28"/>
          <w:szCs w:val="28"/>
        </w:rPr>
        <w:t>а</w:t>
      </w:r>
      <w:r w:rsidR="00744A3E">
        <w:rPr>
          <w:rFonts w:ascii="Times New Roman" w:hAnsi="Times New Roman"/>
          <w:sz w:val="28"/>
          <w:szCs w:val="28"/>
        </w:rPr>
        <w:t>дам</w:t>
      </w:r>
      <w:r w:rsidR="00C7450D" w:rsidRPr="00ED73F8">
        <w:rPr>
          <w:rFonts w:ascii="Times New Roman" w:hAnsi="Times New Roman"/>
          <w:sz w:val="28"/>
          <w:szCs w:val="28"/>
        </w:rPr>
        <w:t>» заменить словами «</w:t>
      </w:r>
      <w:r w:rsidR="00744A3E">
        <w:rPr>
          <w:rFonts w:ascii="Times New Roman" w:hAnsi="Times New Roman"/>
          <w:sz w:val="28"/>
          <w:szCs w:val="28"/>
        </w:rPr>
        <w:t>Управления Президента Российской Федерации по государственным наградам</w:t>
      </w:r>
      <w:r w:rsidR="00C7450D">
        <w:rPr>
          <w:rFonts w:ascii="Times New Roman" w:hAnsi="Times New Roman"/>
          <w:sz w:val="28"/>
          <w:szCs w:val="28"/>
        </w:rPr>
        <w:t>»;</w:t>
      </w:r>
    </w:p>
    <w:p w:rsidR="00C47F75" w:rsidRDefault="00744A3E" w:rsidP="00ED73F8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3 приложения 2 </w:t>
      </w:r>
      <w:r w:rsidR="00AF3612" w:rsidRPr="00ED73F8">
        <w:rPr>
          <w:rFonts w:ascii="Times New Roman" w:hAnsi="Times New Roman"/>
          <w:sz w:val="28"/>
          <w:szCs w:val="28"/>
        </w:rPr>
        <w:t xml:space="preserve">в </w:t>
      </w:r>
      <w:r w:rsidR="00ED73F8">
        <w:rPr>
          <w:rFonts w:ascii="Times New Roman" w:hAnsi="Times New Roman"/>
          <w:sz w:val="28"/>
          <w:szCs w:val="28"/>
        </w:rPr>
        <w:t>части</w:t>
      </w:r>
      <w:r w:rsidR="00AF3612" w:rsidRPr="00ED7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AF3612" w:rsidRPr="00ED7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AF3612" w:rsidRPr="00ED73F8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Главное управление 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рнатора и</w:t>
      </w:r>
      <w:r w:rsidR="00AF3612" w:rsidRPr="00ED73F8">
        <w:rPr>
          <w:rFonts w:ascii="Times New Roman" w:hAnsi="Times New Roman"/>
          <w:sz w:val="28"/>
          <w:szCs w:val="28"/>
        </w:rPr>
        <w:t xml:space="preserve">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по вопросам государственной службы, кадрам и наградам</w:t>
      </w:r>
      <w:r w:rsidR="00AF3612" w:rsidRPr="00ED73F8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Главное управление</w:t>
      </w:r>
      <w:r w:rsidRPr="00744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службы Губернатора и</w:t>
      </w:r>
      <w:r w:rsidRPr="00ED73F8">
        <w:rPr>
          <w:rFonts w:ascii="Times New Roman" w:hAnsi="Times New Roman"/>
          <w:sz w:val="28"/>
          <w:szCs w:val="28"/>
        </w:rPr>
        <w:t xml:space="preserve"> Правительства Камчатского края</w:t>
      </w:r>
      <w:r w:rsidR="00ED73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9071D" w:rsidRPr="00C47F75" w:rsidRDefault="00C47F75" w:rsidP="00ED73F8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F75">
        <w:rPr>
          <w:rFonts w:ascii="Times New Roman" w:hAnsi="Times New Roman"/>
          <w:sz w:val="28"/>
          <w:szCs w:val="28"/>
        </w:rPr>
        <w:t>Настоящее постановление вступает в сил</w:t>
      </w:r>
      <w:bookmarkStart w:id="0" w:name="_GoBack"/>
      <w:bookmarkEnd w:id="0"/>
      <w:r w:rsidRPr="00C47F75">
        <w:rPr>
          <w:rFonts w:ascii="Times New Roman" w:hAnsi="Times New Roman"/>
          <w:sz w:val="28"/>
          <w:szCs w:val="28"/>
        </w:rPr>
        <w:t>у через 10 дней после дня его официального опубликования.</w:t>
      </w:r>
    </w:p>
    <w:p w:rsidR="0039071D" w:rsidRDefault="0039071D" w:rsidP="007F7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7D07" w:rsidRDefault="00437D07" w:rsidP="007F70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6F43" w:rsidRPr="006E39C7" w:rsidRDefault="00196F43" w:rsidP="00E0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D07" w:rsidRPr="006E39C7" w:rsidRDefault="000C6483" w:rsidP="000C6483">
      <w:pPr>
        <w:tabs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Камчатского кра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7F7047" w:rsidRDefault="007F7047" w:rsidP="00E03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D9" w:rsidRDefault="002851D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1D9" w:rsidRDefault="002851D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1D9" w:rsidRDefault="002851D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A8C" w:rsidRDefault="00193A8C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3352" w:rsidRDefault="00BB3352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1D9" w:rsidRDefault="002851D9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F8" w:rsidRDefault="00ED73F8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103" w:rsidRDefault="00485103" w:rsidP="00437D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1D9" w:rsidRPr="002851D9" w:rsidRDefault="002851D9" w:rsidP="002851D9">
      <w:pPr>
        <w:spacing w:after="0" w:line="240" w:lineRule="auto"/>
        <w:rPr>
          <w:rFonts w:ascii="Times New Roman" w:hAnsi="Times New Roman" w:cs="Times New Roman"/>
        </w:rPr>
      </w:pPr>
      <w:r w:rsidRPr="002851D9">
        <w:rPr>
          <w:rFonts w:ascii="Times New Roman" w:hAnsi="Times New Roman" w:cs="Times New Roman"/>
          <w:sz w:val="28"/>
          <w:szCs w:val="28"/>
        </w:rPr>
        <w:t>СОГЛАСОВАНО</w:t>
      </w:r>
      <w:r w:rsidR="00193A8C">
        <w:rPr>
          <w:rFonts w:ascii="Times New Roman" w:hAnsi="Times New Roman" w:cs="Times New Roman"/>
          <w:sz w:val="28"/>
          <w:szCs w:val="28"/>
        </w:rPr>
        <w:t>:</w:t>
      </w:r>
    </w:p>
    <w:p w:rsidR="002851D9" w:rsidRPr="002851D9" w:rsidRDefault="002851D9" w:rsidP="002851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321"/>
        <w:gridCol w:w="2520"/>
      </w:tblGrid>
      <w:tr w:rsidR="00667E1B" w:rsidRPr="00495172" w:rsidTr="008224F0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E1B" w:rsidRPr="00495172" w:rsidRDefault="00667E1B" w:rsidP="008224F0">
            <w:pPr>
              <w:autoSpaceDE w:val="0"/>
              <w:autoSpaceDN w:val="0"/>
              <w:adjustRightInd w:val="0"/>
              <w:ind w:right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172">
              <w:rPr>
                <w:rFonts w:ascii="Times New Roman" w:hAnsi="Times New Roman" w:cs="Times New Roman"/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E1B" w:rsidRPr="00495172" w:rsidRDefault="00667E1B" w:rsidP="008224F0">
            <w:pPr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E1B" w:rsidRPr="00495172" w:rsidRDefault="00667E1B" w:rsidP="00822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1B" w:rsidRPr="00495172" w:rsidRDefault="00667E1B" w:rsidP="008224F0">
            <w:pPr>
              <w:autoSpaceDE w:val="0"/>
              <w:autoSpaceDN w:val="0"/>
              <w:adjustRightInd w:val="0"/>
              <w:ind w:lef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495172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495172"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  <w:r w:rsidRPr="00495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7E1B" w:rsidRPr="00495172" w:rsidRDefault="00667E1B" w:rsidP="00667E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141" w:type="dxa"/>
        <w:tblLook w:val="01E0" w:firstRow="1" w:lastRow="1" w:firstColumn="1" w:lastColumn="1" w:noHBand="0" w:noVBand="0"/>
      </w:tblPr>
      <w:tblGrid>
        <w:gridCol w:w="6300"/>
        <w:gridCol w:w="1321"/>
        <w:gridCol w:w="2520"/>
      </w:tblGrid>
      <w:tr w:rsidR="00667E1B" w:rsidRPr="00495172" w:rsidTr="008224F0">
        <w:tc>
          <w:tcPr>
            <w:tcW w:w="6300" w:type="dxa"/>
            <w:shd w:val="clear" w:color="auto" w:fill="auto"/>
          </w:tcPr>
          <w:p w:rsidR="00667E1B" w:rsidRPr="00495172" w:rsidRDefault="00667E1B" w:rsidP="008224F0">
            <w:pPr>
              <w:autoSpaceDE w:val="0"/>
              <w:autoSpaceDN w:val="0"/>
              <w:adjustRightInd w:val="0"/>
              <w:ind w:right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172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</w:t>
            </w:r>
            <w:r w:rsidRPr="004951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5172">
              <w:rPr>
                <w:rFonts w:ascii="Times New Roman" w:hAnsi="Times New Roman" w:cs="Times New Roman"/>
                <w:sz w:val="28"/>
                <w:szCs w:val="28"/>
              </w:rPr>
              <w:t>ственной службы Губернатора и Прав</w:t>
            </w:r>
            <w:r w:rsidRPr="004951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5172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Камчатского края </w:t>
            </w:r>
          </w:p>
        </w:tc>
        <w:tc>
          <w:tcPr>
            <w:tcW w:w="1321" w:type="dxa"/>
            <w:shd w:val="clear" w:color="auto" w:fill="auto"/>
          </w:tcPr>
          <w:p w:rsidR="00667E1B" w:rsidRPr="00495172" w:rsidRDefault="00667E1B" w:rsidP="008224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667E1B" w:rsidRPr="00495172" w:rsidRDefault="00667E1B" w:rsidP="00822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E1B" w:rsidRPr="00495172" w:rsidRDefault="00667E1B" w:rsidP="008224F0">
            <w:pPr>
              <w:autoSpaceDE w:val="0"/>
              <w:autoSpaceDN w:val="0"/>
              <w:adjustRightInd w:val="0"/>
              <w:ind w:lef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495172">
              <w:rPr>
                <w:rFonts w:ascii="Times New Roman" w:hAnsi="Times New Roman" w:cs="Times New Roman"/>
                <w:sz w:val="28"/>
                <w:szCs w:val="28"/>
              </w:rPr>
              <w:t>Е.В. Мехоношина</w:t>
            </w:r>
          </w:p>
        </w:tc>
      </w:tr>
    </w:tbl>
    <w:p w:rsidR="00667E1B" w:rsidRDefault="00667E1B" w:rsidP="00667E1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3612" w:rsidRDefault="00AF3612" w:rsidP="0019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612" w:rsidRDefault="00AF3612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612" w:rsidRDefault="00AF3612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612" w:rsidRDefault="00AF3612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612" w:rsidRDefault="00AF3612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612" w:rsidRDefault="00AF3612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612" w:rsidRDefault="00AF3612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612" w:rsidRDefault="00AF3612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612" w:rsidRDefault="00AF3612" w:rsidP="00BE0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64C" w:rsidRDefault="005C664C" w:rsidP="00193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64C" w:rsidRPr="005C664C" w:rsidRDefault="005C664C" w:rsidP="005C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64C">
        <w:rPr>
          <w:rFonts w:ascii="Times New Roman" w:hAnsi="Times New Roman" w:cs="Times New Roman"/>
          <w:sz w:val="20"/>
          <w:szCs w:val="20"/>
        </w:rPr>
        <w:t>Исп. Кутанова Е.Е.</w:t>
      </w:r>
    </w:p>
    <w:p w:rsidR="005C664C" w:rsidRPr="005C664C" w:rsidRDefault="005C664C" w:rsidP="005C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64C">
        <w:rPr>
          <w:rFonts w:ascii="Times New Roman" w:hAnsi="Times New Roman" w:cs="Times New Roman"/>
          <w:sz w:val="20"/>
          <w:szCs w:val="20"/>
        </w:rPr>
        <w:t>телефон: 42-06-46</w:t>
      </w:r>
    </w:p>
    <w:p w:rsidR="00667E1B" w:rsidRDefault="005C664C" w:rsidP="005C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64C">
        <w:rPr>
          <w:rFonts w:ascii="Times New Roman" w:hAnsi="Times New Roman" w:cs="Times New Roman"/>
          <w:sz w:val="20"/>
          <w:szCs w:val="20"/>
        </w:rPr>
        <w:t>Главное управление</w:t>
      </w:r>
      <w:r w:rsidR="00667E1B" w:rsidRPr="00667E1B">
        <w:rPr>
          <w:rFonts w:ascii="Times New Roman" w:hAnsi="Times New Roman" w:cs="Times New Roman"/>
          <w:sz w:val="20"/>
          <w:szCs w:val="20"/>
        </w:rPr>
        <w:t xml:space="preserve"> </w:t>
      </w:r>
      <w:r w:rsidR="00667E1B" w:rsidRPr="005C664C">
        <w:rPr>
          <w:rFonts w:ascii="Times New Roman" w:hAnsi="Times New Roman" w:cs="Times New Roman"/>
          <w:sz w:val="20"/>
          <w:szCs w:val="20"/>
        </w:rPr>
        <w:t>государственной службы</w:t>
      </w:r>
    </w:p>
    <w:p w:rsidR="005C664C" w:rsidRPr="005C664C" w:rsidRDefault="005C664C" w:rsidP="005C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664C">
        <w:rPr>
          <w:rFonts w:ascii="Times New Roman" w:hAnsi="Times New Roman" w:cs="Times New Roman"/>
          <w:sz w:val="20"/>
          <w:szCs w:val="20"/>
        </w:rPr>
        <w:t xml:space="preserve">Губернатора и Правительства Камчатского </w:t>
      </w:r>
    </w:p>
    <w:sectPr w:rsidR="005C664C" w:rsidRPr="005C664C" w:rsidSect="00667E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E65"/>
    <w:multiLevelType w:val="hybridMultilevel"/>
    <w:tmpl w:val="C2E2D9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830D4"/>
    <w:multiLevelType w:val="hybridMultilevel"/>
    <w:tmpl w:val="660E9848"/>
    <w:lvl w:ilvl="0" w:tplc="9E384C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6E6B3A"/>
    <w:multiLevelType w:val="hybridMultilevel"/>
    <w:tmpl w:val="AE0A5704"/>
    <w:lvl w:ilvl="0" w:tplc="E8D02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D744C5"/>
    <w:multiLevelType w:val="hybridMultilevel"/>
    <w:tmpl w:val="10F628A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7C17DB"/>
    <w:multiLevelType w:val="hybridMultilevel"/>
    <w:tmpl w:val="783ADC6A"/>
    <w:lvl w:ilvl="0" w:tplc="04190011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365077"/>
    <w:multiLevelType w:val="hybridMultilevel"/>
    <w:tmpl w:val="8E20F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14"/>
    <w:rsid w:val="0006173F"/>
    <w:rsid w:val="00064D4B"/>
    <w:rsid w:val="00076DBF"/>
    <w:rsid w:val="000A3A6B"/>
    <w:rsid w:val="000B344D"/>
    <w:rsid w:val="000C6483"/>
    <w:rsid w:val="000D1621"/>
    <w:rsid w:val="00114981"/>
    <w:rsid w:val="00170414"/>
    <w:rsid w:val="00186D9C"/>
    <w:rsid w:val="00193A8C"/>
    <w:rsid w:val="00196F43"/>
    <w:rsid w:val="001D0BDF"/>
    <w:rsid w:val="001F7BE6"/>
    <w:rsid w:val="00231B86"/>
    <w:rsid w:val="002851D9"/>
    <w:rsid w:val="002A514D"/>
    <w:rsid w:val="002A6449"/>
    <w:rsid w:val="002D3ED9"/>
    <w:rsid w:val="0038694E"/>
    <w:rsid w:val="0039071D"/>
    <w:rsid w:val="0043722C"/>
    <w:rsid w:val="00437D07"/>
    <w:rsid w:val="00451714"/>
    <w:rsid w:val="00456F1D"/>
    <w:rsid w:val="00485103"/>
    <w:rsid w:val="004A7D42"/>
    <w:rsid w:val="004D673E"/>
    <w:rsid w:val="004E786D"/>
    <w:rsid w:val="005250E3"/>
    <w:rsid w:val="0053101E"/>
    <w:rsid w:val="00542E91"/>
    <w:rsid w:val="0057334E"/>
    <w:rsid w:val="005A7906"/>
    <w:rsid w:val="005C664C"/>
    <w:rsid w:val="005F39FE"/>
    <w:rsid w:val="006220CE"/>
    <w:rsid w:val="00630D7E"/>
    <w:rsid w:val="00667E1B"/>
    <w:rsid w:val="00681C21"/>
    <w:rsid w:val="006852D0"/>
    <w:rsid w:val="006B09CE"/>
    <w:rsid w:val="006B6E60"/>
    <w:rsid w:val="007279D9"/>
    <w:rsid w:val="00727F52"/>
    <w:rsid w:val="00744A3E"/>
    <w:rsid w:val="00750D36"/>
    <w:rsid w:val="00783424"/>
    <w:rsid w:val="007E028B"/>
    <w:rsid w:val="007F7047"/>
    <w:rsid w:val="0080452E"/>
    <w:rsid w:val="00853C79"/>
    <w:rsid w:val="00855269"/>
    <w:rsid w:val="00875D7C"/>
    <w:rsid w:val="008A64DA"/>
    <w:rsid w:val="008B61C0"/>
    <w:rsid w:val="008D2D2E"/>
    <w:rsid w:val="008F684E"/>
    <w:rsid w:val="00904C75"/>
    <w:rsid w:val="00A23735"/>
    <w:rsid w:val="00A437FD"/>
    <w:rsid w:val="00A66AB3"/>
    <w:rsid w:val="00AC22BA"/>
    <w:rsid w:val="00AD3B2D"/>
    <w:rsid w:val="00AF114C"/>
    <w:rsid w:val="00AF3612"/>
    <w:rsid w:val="00B22B8D"/>
    <w:rsid w:val="00B60A82"/>
    <w:rsid w:val="00B81553"/>
    <w:rsid w:val="00BB3352"/>
    <w:rsid w:val="00BE0341"/>
    <w:rsid w:val="00BE395A"/>
    <w:rsid w:val="00C312DF"/>
    <w:rsid w:val="00C47F75"/>
    <w:rsid w:val="00C6100B"/>
    <w:rsid w:val="00C7450D"/>
    <w:rsid w:val="00C820E7"/>
    <w:rsid w:val="00CE27B9"/>
    <w:rsid w:val="00CE6346"/>
    <w:rsid w:val="00D3180C"/>
    <w:rsid w:val="00D4003B"/>
    <w:rsid w:val="00D522C5"/>
    <w:rsid w:val="00D56E44"/>
    <w:rsid w:val="00D728B1"/>
    <w:rsid w:val="00D8524A"/>
    <w:rsid w:val="00DE0D57"/>
    <w:rsid w:val="00E03C67"/>
    <w:rsid w:val="00E231D4"/>
    <w:rsid w:val="00EB7FD6"/>
    <w:rsid w:val="00ED73F8"/>
    <w:rsid w:val="00FC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B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7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37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7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B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7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37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570E-6A06-4FD3-B70D-123573BD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ов Андрей Алексеевич</dc:creator>
  <cp:lastModifiedBy>Бобров Дмитрий Анатольевич</cp:lastModifiedBy>
  <cp:revision>2</cp:revision>
  <cp:lastPrinted>2016-02-16T02:25:00Z</cp:lastPrinted>
  <dcterms:created xsi:type="dcterms:W3CDTF">2016-02-16T03:12:00Z</dcterms:created>
  <dcterms:modified xsi:type="dcterms:W3CDTF">2016-02-16T03:12:00Z</dcterms:modified>
</cp:coreProperties>
</file>